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4C" w:rsidRPr="00D80BE9" w:rsidRDefault="0052506F" w:rsidP="00B82A2C">
      <w:pPr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onius </w:t>
      </w:r>
      <w:proofErr w:type="spellStart"/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>Eko</w:t>
      </w:r>
      <w:proofErr w:type="spellEnd"/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rry </w:t>
      </w:r>
      <w:proofErr w:type="spellStart"/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>Saputro</w:t>
      </w:r>
      <w:proofErr w:type="spellEnd"/>
    </w:p>
    <w:p w:rsidR="00A00A2B" w:rsidRPr="00D80BE9" w:rsidRDefault="0052506F" w:rsidP="00486DBE">
      <w:pPr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08</w:t>
      </w:r>
      <w:r w:rsidR="00D30CC8"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>5743771855</w:t>
      </w:r>
    </w:p>
    <w:p w:rsidR="00A00A2B" w:rsidRPr="00D80BE9" w:rsidRDefault="000B6AAA" w:rsidP="00486DBE">
      <w:pPr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" w:history="1">
        <w:r w:rsidR="00B82A2C" w:rsidRPr="00D80BE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ntonharry16@gmail</w:t>
        </w:r>
        <w:r w:rsidR="00B82A2C" w:rsidRPr="00D80BE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.com</w:t>
        </w:r>
      </w:hyperlink>
    </w:p>
    <w:p w:rsidR="00486DBE" w:rsidRPr="00D80BE9" w:rsidRDefault="00486DBE" w:rsidP="00486DBE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FCF" w:rsidRPr="00D80BE9" w:rsidRDefault="00532FCF" w:rsidP="00486DBE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EB2" w:rsidRPr="00D80BE9" w:rsidRDefault="001830B3" w:rsidP="00486DBE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6035</wp:posOffset>
            </wp:positionV>
            <wp:extent cx="990600" cy="1457325"/>
            <wp:effectExtent l="19050" t="0" r="0" b="0"/>
            <wp:wrapNone/>
            <wp:docPr id="1" name="Picture 0" descr="Anto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_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EB2"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etails</w:t>
      </w:r>
      <w:r w:rsidR="00B167E3" w:rsidRPr="00D80B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4EB2" w:rsidRPr="00D80BE9" w:rsidRDefault="002C4EB2" w:rsidP="00EE7771">
      <w:pPr>
        <w:tabs>
          <w:tab w:val="left" w:pos="-4230"/>
          <w:tab w:val="left" w:pos="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7771">
        <w:rPr>
          <w:rFonts w:ascii="Times New Roman" w:eastAsia="Times New Roman" w:hAnsi="Times New Roman" w:cs="Times New Roman"/>
          <w:sz w:val="24"/>
          <w:szCs w:val="24"/>
        </w:rPr>
        <w:t>ex</w:t>
      </w:r>
      <w:r w:rsidR="00EE7771">
        <w:rPr>
          <w:rFonts w:ascii="Times New Roman" w:eastAsia="Times New Roman" w:hAnsi="Times New Roman" w:cs="Times New Roman"/>
          <w:sz w:val="24"/>
          <w:szCs w:val="24"/>
        </w:rPr>
        <w:tab/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>ale</w:t>
      </w:r>
    </w:p>
    <w:p w:rsidR="002C4EB2" w:rsidRPr="00D80BE9" w:rsidRDefault="008A4D15" w:rsidP="00EE7771">
      <w:pPr>
        <w:tabs>
          <w:tab w:val="left" w:pos="-4230"/>
          <w:tab w:val="left" w:pos="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Place, date of birth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  <w:t xml:space="preserve">April 16, </w:t>
      </w:r>
      <w:r w:rsidR="005A667F" w:rsidRPr="00D80BE9">
        <w:rPr>
          <w:rFonts w:ascii="Times New Roman" w:eastAsia="Times New Roman" w:hAnsi="Times New Roman" w:cs="Times New Roman"/>
          <w:sz w:val="24"/>
          <w:szCs w:val="24"/>
        </w:rPr>
        <w:t>1988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0BE9">
        <w:rPr>
          <w:rFonts w:ascii="Times New Roman" w:eastAsia="Times New Roman" w:hAnsi="Times New Roman" w:cs="Times New Roman"/>
          <w:sz w:val="24"/>
          <w:szCs w:val="24"/>
        </w:rPr>
        <w:t>Pati</w:t>
      </w:r>
      <w:proofErr w:type="spellEnd"/>
      <w:r w:rsidRPr="00D80BE9">
        <w:rPr>
          <w:rFonts w:ascii="Times New Roman" w:eastAsia="Times New Roman" w:hAnsi="Times New Roman" w:cs="Times New Roman"/>
          <w:sz w:val="24"/>
          <w:szCs w:val="24"/>
        </w:rPr>
        <w:t>, Central of Java</w:t>
      </w:r>
    </w:p>
    <w:p w:rsidR="002C4EB2" w:rsidRPr="00D80BE9" w:rsidRDefault="00EE7771" w:rsidP="00EE7771">
      <w:pPr>
        <w:tabs>
          <w:tab w:val="left" w:pos="-4230"/>
          <w:tab w:val="left" w:pos="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="002C4EB2" w:rsidRPr="00D80BE9">
        <w:rPr>
          <w:rFonts w:ascii="Times New Roman" w:eastAsia="Times New Roman" w:hAnsi="Times New Roman" w:cs="Times New Roman"/>
          <w:sz w:val="24"/>
          <w:szCs w:val="24"/>
        </w:rPr>
        <w:t>ingle</w:t>
      </w:r>
    </w:p>
    <w:p w:rsidR="002C4EB2" w:rsidRPr="00D80BE9" w:rsidRDefault="002C4EB2" w:rsidP="00EE7771">
      <w:pPr>
        <w:tabs>
          <w:tab w:val="left" w:pos="-4230"/>
          <w:tab w:val="left" w:pos="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Height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, weight</w:t>
      </w:r>
      <w:r w:rsidR="00532FCF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ab/>
        <w:t>172</w:t>
      </w:r>
      <w:r w:rsidR="00EB5373" w:rsidRPr="00D80BE9">
        <w:rPr>
          <w:rFonts w:ascii="Times New Roman" w:eastAsia="Times New Roman" w:hAnsi="Times New Roman" w:cs="Times New Roman"/>
          <w:sz w:val="24"/>
          <w:szCs w:val="24"/>
        </w:rPr>
        <w:t xml:space="preserve"> cm, 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</w:p>
    <w:p w:rsidR="002C4EB2" w:rsidRPr="00D80BE9" w:rsidRDefault="00EE7771" w:rsidP="00EE7771">
      <w:pPr>
        <w:tabs>
          <w:tab w:val="left" w:pos="-4230"/>
          <w:tab w:val="left" w:pos="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72000" w:rsidRPr="00D80BE9">
        <w:rPr>
          <w:rFonts w:ascii="Times New Roman" w:eastAsia="Times New Roman" w:hAnsi="Times New Roman" w:cs="Times New Roman"/>
          <w:sz w:val="24"/>
          <w:szCs w:val="24"/>
        </w:rPr>
        <w:t>Khatolik</w:t>
      </w:r>
      <w:proofErr w:type="spellEnd"/>
    </w:p>
    <w:p w:rsidR="00634BF1" w:rsidRPr="00D80BE9" w:rsidRDefault="00C72000" w:rsidP="00EE7771">
      <w:pPr>
        <w:tabs>
          <w:tab w:val="left" w:pos="-4230"/>
          <w:tab w:val="left" w:pos="2520"/>
        </w:tabs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D80BE9">
        <w:rPr>
          <w:rFonts w:ascii="Times New Roman" w:eastAsia="Times New Roman" w:hAnsi="Times New Roman" w:cs="Times New Roman"/>
          <w:sz w:val="24"/>
          <w:szCs w:val="24"/>
        </w:rPr>
        <w:t xml:space="preserve"> KTP</w:t>
      </w:r>
      <w:r w:rsidR="00E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C4EB2" w:rsidRPr="00D80BE9">
        <w:rPr>
          <w:rFonts w:ascii="Times New Roman" w:eastAsia="Times New Roman" w:hAnsi="Times New Roman" w:cs="Times New Roman"/>
          <w:sz w:val="24"/>
          <w:szCs w:val="24"/>
        </w:rPr>
        <w:t>Jl.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D80BE9">
        <w:rPr>
          <w:rFonts w:ascii="Times New Roman" w:eastAsia="Times New Roman" w:hAnsi="Times New Roman" w:cs="Times New Roman"/>
          <w:sz w:val="24"/>
          <w:szCs w:val="24"/>
        </w:rPr>
        <w:t xml:space="preserve"> 4 no 84</w:t>
      </w:r>
      <w:r w:rsidR="002C4EB2" w:rsidRPr="00D80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C4EB2" w:rsidRPr="00D80BE9" w:rsidRDefault="00662A26" w:rsidP="00EE7771">
      <w:pPr>
        <w:tabs>
          <w:tab w:val="left" w:pos="-4230"/>
          <w:tab w:val="left" w:pos="0"/>
          <w:tab w:val="left" w:pos="2520"/>
        </w:tabs>
        <w:spacing w:line="276" w:lineRule="auto"/>
        <w:ind w:left="2160" w:right="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0BE9">
        <w:rPr>
          <w:rFonts w:ascii="Times New Roman" w:eastAsia="Times New Roman" w:hAnsi="Times New Roman" w:cs="Times New Roman"/>
          <w:sz w:val="24"/>
          <w:szCs w:val="24"/>
        </w:rPr>
        <w:t>Purbalingga</w:t>
      </w:r>
      <w:proofErr w:type="spellEnd"/>
      <w:r w:rsidRPr="00D80BE9">
        <w:rPr>
          <w:rFonts w:ascii="Times New Roman" w:eastAsia="Times New Roman" w:hAnsi="Times New Roman" w:cs="Times New Roman"/>
          <w:sz w:val="24"/>
          <w:szCs w:val="24"/>
        </w:rPr>
        <w:t>, 53322</w:t>
      </w:r>
    </w:p>
    <w:p w:rsidR="00B82A2C" w:rsidRPr="00D80BE9" w:rsidRDefault="00B82A2C" w:rsidP="00EE7771">
      <w:pPr>
        <w:tabs>
          <w:tab w:val="left" w:pos="-4230"/>
          <w:tab w:val="left" w:pos="0"/>
          <w:tab w:val="left" w:pos="2520"/>
        </w:tabs>
        <w:spacing w:line="276" w:lineRule="auto"/>
        <w:ind w:left="2127" w:right="0" w:hanging="213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80BE9">
        <w:rPr>
          <w:rFonts w:ascii="Times New Roman" w:eastAsia="Times New Roman" w:hAnsi="Times New Roman" w:cs="Times New Roman"/>
          <w:sz w:val="24"/>
          <w:szCs w:val="24"/>
        </w:rPr>
        <w:t>Adition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EE7771">
        <w:rPr>
          <w:rFonts w:ascii="Times New Roman" w:eastAsia="Times New Roman" w:hAnsi="Times New Roman" w:cs="Times New Roman"/>
          <w:sz w:val="24"/>
          <w:szCs w:val="24"/>
        </w:rPr>
        <w:tab/>
      </w:r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757342" w:rsidRPr="00D80BE9">
        <w:rPr>
          <w:rFonts w:ascii="Times New Roman" w:eastAsia="Times New Roman" w:hAnsi="Times New Roman" w:cs="Times New Roman"/>
          <w:sz w:val="24"/>
          <w:szCs w:val="24"/>
          <w:lang w:val="id-ID"/>
        </w:rPr>
        <w:t>G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  <w:lang w:val="id-ID"/>
        </w:rPr>
        <w:t>ng Jeruk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7342" w:rsidRPr="00D80BE9">
        <w:rPr>
          <w:rFonts w:ascii="Times New Roman" w:eastAsia="Times New Roman" w:hAnsi="Times New Roman" w:cs="Times New Roman"/>
          <w:sz w:val="24"/>
          <w:szCs w:val="24"/>
          <w:lang w:val="id-ID"/>
        </w:rPr>
        <w:t>Jalan Kaliurang KM 5</w:t>
      </w:r>
    </w:p>
    <w:p w:rsidR="00B82A2C" w:rsidRPr="00D80BE9" w:rsidRDefault="00757342" w:rsidP="00EE7771">
      <w:pPr>
        <w:tabs>
          <w:tab w:val="left" w:pos="-4230"/>
          <w:tab w:val="left" w:pos="0"/>
          <w:tab w:val="left" w:pos="2520"/>
        </w:tabs>
        <w:spacing w:line="276" w:lineRule="auto"/>
        <w:ind w:left="2127" w:right="0" w:hanging="2130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E9">
        <w:rPr>
          <w:rFonts w:ascii="Times New Roman" w:eastAsia="Times New Roman" w:hAnsi="Times New Roman" w:cs="Times New Roman"/>
          <w:sz w:val="24"/>
          <w:szCs w:val="24"/>
          <w:lang w:val="id-ID"/>
        </w:rPr>
        <w:t>Yogyakarta</w:t>
      </w:r>
      <w:r w:rsidR="00EC62D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EC62D7">
        <w:rPr>
          <w:rFonts w:ascii="Times New Roman" w:eastAsia="Times New Roman" w:hAnsi="Times New Roman" w:cs="Times New Roman"/>
          <w:sz w:val="24"/>
          <w:szCs w:val="24"/>
        </w:rPr>
        <w:t>kos</w:t>
      </w:r>
      <w:proofErr w:type="spellEnd"/>
      <w:r w:rsidR="00EC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6DBE" w:rsidRPr="00D80BE9" w:rsidRDefault="00486DBE" w:rsidP="00EE7771">
      <w:pPr>
        <w:tabs>
          <w:tab w:val="left" w:pos="2520"/>
        </w:tabs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337" w:rsidRPr="00D80BE9" w:rsidRDefault="002C4EB2" w:rsidP="00110F47">
      <w:pPr>
        <w:pStyle w:val="ListParagraph"/>
        <w:numPr>
          <w:ilvl w:val="0"/>
          <w:numId w:val="5"/>
        </w:numPr>
        <w:spacing w:before="20" w:beforeAutospacing="0" w:after="20" w:afterAutospacing="0" w:line="276" w:lineRule="auto"/>
        <w:ind w:left="360"/>
        <w:rPr>
          <w:b/>
          <w:bCs/>
        </w:rPr>
      </w:pPr>
      <w:r w:rsidRPr="00D80BE9">
        <w:rPr>
          <w:b/>
          <w:bCs/>
        </w:rPr>
        <w:t>Formal Education</w:t>
      </w:r>
    </w:p>
    <w:p w:rsidR="00617CB2" w:rsidRPr="00D80BE9" w:rsidRDefault="00617CB2" w:rsidP="00110F47">
      <w:pPr>
        <w:spacing w:before="20" w:after="20" w:line="276" w:lineRule="auto"/>
        <w:ind w:hanging="806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color w:val="000000"/>
          <w:sz w:val="24"/>
          <w:szCs w:val="24"/>
        </w:rPr>
        <w:t>Diploma</w:t>
      </w:r>
    </w:p>
    <w:p w:rsidR="009B5006" w:rsidRPr="00D80BE9" w:rsidRDefault="003A1FB3" w:rsidP="00110F47">
      <w:pPr>
        <w:spacing w:before="20" w:after="20" w:line="240" w:lineRule="auto"/>
        <w:ind w:left="2160" w:right="0" w:hanging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>2007 - 2010</w:t>
      </w:r>
      <w:r w:rsidR="002C4EB2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 w:rsidR="002D651C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4EB2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of </w:t>
      </w:r>
      <w:r w:rsidR="00E30E88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>Nursing Academy</w:t>
      </w:r>
      <w:r w:rsidR="002C4EB2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="00E30E88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>PantiRapih</w:t>
      </w:r>
      <w:proofErr w:type="spellEnd"/>
      <w:r w:rsidR="006311D9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</w:t>
      </w:r>
      <w:r w:rsidR="002C4EB2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</w:t>
      </w:r>
      <w:r w:rsidR="00E30E88" w:rsidRPr="00D80BE9">
        <w:rPr>
          <w:rFonts w:ascii="Times New Roman" w:eastAsia="Times New Roman" w:hAnsi="Times New Roman" w:cs="Times New Roman"/>
          <w:color w:val="000000"/>
          <w:sz w:val="24"/>
          <w:szCs w:val="24"/>
        </w:rPr>
        <w:t>he diploma program</w:t>
      </w:r>
    </w:p>
    <w:p w:rsidR="00110F47" w:rsidRPr="00D80BE9" w:rsidRDefault="00110F47" w:rsidP="00110F47">
      <w:pPr>
        <w:spacing w:before="20" w:after="20" w:line="240" w:lineRule="auto"/>
        <w:ind w:left="1440" w:right="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EB2" w:rsidRPr="00D80BE9" w:rsidRDefault="002C4EB2" w:rsidP="00110F47">
      <w:pPr>
        <w:pStyle w:val="ListParagraph"/>
        <w:numPr>
          <w:ilvl w:val="0"/>
          <w:numId w:val="5"/>
        </w:numPr>
        <w:spacing w:before="20" w:beforeAutospacing="0" w:after="20" w:afterAutospacing="0" w:line="276" w:lineRule="auto"/>
        <w:ind w:left="360"/>
      </w:pPr>
      <w:r w:rsidRPr="00D80BE9">
        <w:rPr>
          <w:b/>
          <w:bCs/>
        </w:rPr>
        <w:t>Non Formal Educatio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5"/>
        <w:gridCol w:w="6"/>
        <w:gridCol w:w="2289"/>
        <w:gridCol w:w="2225"/>
        <w:gridCol w:w="2624"/>
      </w:tblGrid>
      <w:tr w:rsidR="002C4EB2" w:rsidRPr="00D80BE9" w:rsidTr="00C9635D">
        <w:trPr>
          <w:trHeight w:val="359"/>
        </w:trPr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2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el </w:t>
            </w:r>
          </w:p>
        </w:tc>
      </w:tr>
      <w:tr w:rsidR="002C4EB2" w:rsidRPr="00D80BE9" w:rsidTr="00C9635D">
        <w:trPr>
          <w:trHeight w:val="583"/>
        </w:trPr>
        <w:tc>
          <w:tcPr>
            <w:tcW w:w="203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7C0F25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30E88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PERK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30E88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30E88" w:rsidP="00C9635D">
            <w:pPr>
              <w:spacing w:before="100" w:beforeAutospacing="1" w:after="100" w:afterAutospacing="1"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cate of </w:t>
            </w: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nakertrans</w:t>
            </w:r>
            <w:proofErr w:type="spellEnd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karta</w:t>
            </w:r>
          </w:p>
        </w:tc>
      </w:tr>
      <w:tr w:rsidR="00E30E88" w:rsidRPr="00D80BE9" w:rsidTr="00C9635D">
        <w:trPr>
          <w:trHeight w:val="512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7C0F25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C9635D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K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7C0F25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reh</w:t>
            </w:r>
            <w:proofErr w:type="spellEnd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ining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7C0F25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cate of </w:t>
            </w: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nakertrans</w:t>
            </w:r>
            <w:proofErr w:type="spellEnd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karta</w:t>
            </w:r>
          </w:p>
        </w:tc>
      </w:tr>
      <w:tr w:rsidR="00E30E88" w:rsidRPr="00D80BE9" w:rsidTr="00C9635D">
        <w:trPr>
          <w:trHeight w:val="16"/>
        </w:trPr>
        <w:tc>
          <w:tcPr>
            <w:tcW w:w="20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E30E88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E30E88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E30E88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88" w:rsidRPr="00D80BE9" w:rsidRDefault="00E30E88" w:rsidP="00C9635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35D" w:rsidTr="00C9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2025" w:type="dxa"/>
          </w:tcPr>
          <w:p w:rsidR="00C9635D" w:rsidRDefault="00C9635D" w:rsidP="00C9635D">
            <w:pPr>
              <w:spacing w:line="240" w:lineRule="auto"/>
              <w:ind w:left="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95" w:type="dxa"/>
            <w:gridSpan w:val="2"/>
          </w:tcPr>
          <w:p w:rsidR="00C9635D" w:rsidRDefault="00C9635D" w:rsidP="00C9635D">
            <w:pPr>
              <w:spacing w:line="240" w:lineRule="auto"/>
              <w:ind w:left="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urse</w:t>
            </w:r>
          </w:p>
        </w:tc>
        <w:tc>
          <w:tcPr>
            <w:tcW w:w="2220" w:type="dxa"/>
          </w:tcPr>
          <w:p w:rsidR="00C9635D" w:rsidRDefault="00C9635D" w:rsidP="00C9635D">
            <w:pPr>
              <w:spacing w:line="240" w:lineRule="auto"/>
              <w:ind w:left="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afe</w:t>
            </w:r>
          </w:p>
        </w:tc>
        <w:tc>
          <w:tcPr>
            <w:tcW w:w="2624" w:type="dxa"/>
          </w:tcPr>
          <w:p w:rsidR="00C9635D" w:rsidRDefault="00C9635D" w:rsidP="00C9635D">
            <w:pPr>
              <w:spacing w:line="240" w:lineRule="auto"/>
              <w:ind w:left="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</w:tbl>
    <w:p w:rsidR="004B70B1" w:rsidRPr="00A52845" w:rsidRDefault="00110F47" w:rsidP="00A52845">
      <w:pPr>
        <w:pStyle w:val="ListParagraph"/>
        <w:numPr>
          <w:ilvl w:val="0"/>
          <w:numId w:val="5"/>
        </w:numPr>
        <w:spacing w:before="20" w:beforeAutospacing="0" w:after="20" w:afterAutospacing="0"/>
        <w:ind w:left="360"/>
        <w:rPr>
          <w:b/>
          <w:bCs/>
        </w:rPr>
      </w:pPr>
      <w:r w:rsidRPr="00D80BE9">
        <w:rPr>
          <w:b/>
          <w:bCs/>
        </w:rPr>
        <w:t>Work Experience</w:t>
      </w:r>
    </w:p>
    <w:p w:rsidR="008840F3" w:rsidRDefault="008840F3" w:rsidP="00EA15A9">
      <w:pPr>
        <w:pStyle w:val="ListParagraph"/>
        <w:numPr>
          <w:ilvl w:val="0"/>
          <w:numId w:val="6"/>
        </w:numPr>
        <w:spacing w:before="20" w:after="20"/>
        <w:ind w:left="720"/>
        <w:rPr>
          <w:bCs/>
        </w:rPr>
      </w:pPr>
      <w:r>
        <w:rPr>
          <w:bCs/>
        </w:rPr>
        <w:t xml:space="preserve">25 </w:t>
      </w:r>
      <w:proofErr w:type="spellStart"/>
      <w:r>
        <w:rPr>
          <w:bCs/>
        </w:rPr>
        <w:t>Oktober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ekarang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ustomer Service Lab </w:t>
      </w:r>
      <w:proofErr w:type="spellStart"/>
      <w:r>
        <w:rPr>
          <w:bCs/>
        </w:rPr>
        <w:t>Cito</w:t>
      </w:r>
      <w:proofErr w:type="spellEnd"/>
    </w:p>
    <w:p w:rsidR="00B941F8" w:rsidRDefault="00B941F8" w:rsidP="00EA15A9">
      <w:pPr>
        <w:pStyle w:val="ListParagraph"/>
        <w:numPr>
          <w:ilvl w:val="0"/>
          <w:numId w:val="6"/>
        </w:numPr>
        <w:spacing w:before="20" w:after="20"/>
        <w:ind w:left="720"/>
        <w:rPr>
          <w:bCs/>
        </w:rPr>
      </w:pPr>
      <w:r>
        <w:rPr>
          <w:bCs/>
        </w:rPr>
        <w:t xml:space="preserve">02 </w:t>
      </w:r>
      <w:proofErr w:type="spellStart"/>
      <w:r>
        <w:rPr>
          <w:bCs/>
        </w:rPr>
        <w:t>Jul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Desember</w:t>
      </w:r>
      <w:proofErr w:type="spellEnd"/>
      <w:r>
        <w:rPr>
          <w:bCs/>
        </w:rPr>
        <w:t xml:space="preserve"> 201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keting Bank Mandiri</w:t>
      </w:r>
    </w:p>
    <w:p w:rsidR="006119B9" w:rsidRPr="006119B9" w:rsidRDefault="008F0109" w:rsidP="00EA15A9">
      <w:pPr>
        <w:pStyle w:val="ListParagraph"/>
        <w:numPr>
          <w:ilvl w:val="0"/>
          <w:numId w:val="6"/>
        </w:numPr>
        <w:spacing w:before="20" w:after="20"/>
        <w:ind w:left="720"/>
        <w:rPr>
          <w:bCs/>
        </w:rPr>
      </w:pPr>
      <w:r>
        <w:rPr>
          <w:bCs/>
        </w:rPr>
        <w:t xml:space="preserve">31 </w:t>
      </w:r>
      <w:proofErr w:type="spellStart"/>
      <w:r>
        <w:rPr>
          <w:bCs/>
        </w:rPr>
        <w:t>Oktober</w:t>
      </w:r>
      <w:proofErr w:type="spellEnd"/>
      <w:r>
        <w:rPr>
          <w:bCs/>
        </w:rPr>
        <w:t xml:space="preserve"> 2011 – 28</w:t>
      </w:r>
      <w:r w:rsidR="00516304">
        <w:rPr>
          <w:bCs/>
        </w:rPr>
        <w:t xml:space="preserve"> </w:t>
      </w:r>
      <w:proofErr w:type="spellStart"/>
      <w:r w:rsidR="00516304">
        <w:rPr>
          <w:bCs/>
        </w:rPr>
        <w:t>Februari</w:t>
      </w:r>
      <w:proofErr w:type="spellEnd"/>
      <w:r w:rsidR="00EA15A9">
        <w:rPr>
          <w:bCs/>
        </w:rPr>
        <w:t xml:space="preserve"> </w:t>
      </w:r>
      <w:r w:rsidR="00516304">
        <w:rPr>
          <w:bCs/>
        </w:rPr>
        <w:t>2014</w:t>
      </w:r>
      <w:r w:rsidR="00D80BE9">
        <w:rPr>
          <w:bCs/>
        </w:rPr>
        <w:tab/>
      </w:r>
      <w:r w:rsidR="00D80BE9">
        <w:rPr>
          <w:bCs/>
        </w:rPr>
        <w:tab/>
      </w:r>
      <w:r w:rsidR="00A52845">
        <w:rPr>
          <w:bCs/>
        </w:rPr>
        <w:t xml:space="preserve">Senior </w:t>
      </w:r>
      <w:r w:rsidR="00110F47" w:rsidRPr="00D80BE9">
        <w:rPr>
          <w:bCs/>
        </w:rPr>
        <w:t>Paramedic International SOS</w:t>
      </w:r>
    </w:p>
    <w:p w:rsidR="00EA15A9" w:rsidRDefault="006119B9" w:rsidP="00EA15A9">
      <w:pPr>
        <w:pStyle w:val="ListParagraph"/>
        <w:numPr>
          <w:ilvl w:val="0"/>
          <w:numId w:val="6"/>
        </w:numPr>
        <w:spacing w:before="0" w:beforeAutospacing="0" w:after="20"/>
        <w:ind w:left="720"/>
        <w:rPr>
          <w:bCs/>
        </w:rPr>
      </w:pPr>
      <w:r>
        <w:rPr>
          <w:bCs/>
          <w:lang w:val="id-ID"/>
        </w:rPr>
        <w:t xml:space="preserve">Oktober 2011 </w:t>
      </w:r>
      <w:r w:rsidRPr="00D80BE9">
        <w:rPr>
          <w:bCs/>
        </w:rPr>
        <w:t>–</w:t>
      </w:r>
      <w:r>
        <w:rPr>
          <w:bCs/>
          <w:lang w:val="id-ID"/>
        </w:rPr>
        <w:t xml:space="preserve"> Agustus 2012</w:t>
      </w:r>
      <w:r>
        <w:rPr>
          <w:bCs/>
          <w:lang w:val="id-ID"/>
        </w:rPr>
        <w:tab/>
      </w:r>
      <w:r>
        <w:rPr>
          <w:bCs/>
          <w:lang w:val="id-ID"/>
        </w:rPr>
        <w:tab/>
        <w:t>Safety Representatif PT. KBK</w:t>
      </w:r>
    </w:p>
    <w:p w:rsidR="00110F47" w:rsidRPr="006119B9" w:rsidRDefault="00110F47" w:rsidP="005D4F97">
      <w:pPr>
        <w:pStyle w:val="ListParagraph"/>
        <w:numPr>
          <w:ilvl w:val="0"/>
          <w:numId w:val="6"/>
        </w:numPr>
        <w:spacing w:before="0" w:beforeAutospacing="0" w:after="0" w:afterAutospacing="0"/>
        <w:ind w:left="720"/>
        <w:rPr>
          <w:bCs/>
        </w:rPr>
      </w:pPr>
      <w:r w:rsidRPr="00D80BE9">
        <w:rPr>
          <w:bCs/>
        </w:rPr>
        <w:t xml:space="preserve">Mei 2011 – </w:t>
      </w:r>
      <w:proofErr w:type="spellStart"/>
      <w:r w:rsidRPr="00D80BE9">
        <w:rPr>
          <w:bCs/>
        </w:rPr>
        <w:t>Juli</w:t>
      </w:r>
      <w:proofErr w:type="spellEnd"/>
      <w:r w:rsidRPr="00D80BE9">
        <w:rPr>
          <w:bCs/>
        </w:rPr>
        <w:t xml:space="preserve"> 2011</w:t>
      </w:r>
      <w:r w:rsidRPr="00D80BE9">
        <w:rPr>
          <w:bCs/>
        </w:rPr>
        <w:tab/>
      </w:r>
      <w:r w:rsidRPr="00D80BE9">
        <w:rPr>
          <w:bCs/>
        </w:rPr>
        <w:tab/>
      </w:r>
      <w:r w:rsidRPr="00D80BE9">
        <w:rPr>
          <w:bCs/>
        </w:rPr>
        <w:tab/>
      </w:r>
      <w:r w:rsidR="00D80BE9">
        <w:rPr>
          <w:bCs/>
        </w:rPr>
        <w:tab/>
      </w:r>
      <w:proofErr w:type="spellStart"/>
      <w:r w:rsidRPr="00D80BE9">
        <w:rPr>
          <w:bCs/>
        </w:rPr>
        <w:t>Perawat</w:t>
      </w:r>
      <w:proofErr w:type="spellEnd"/>
      <w:r w:rsidRPr="00D80BE9">
        <w:rPr>
          <w:bCs/>
        </w:rPr>
        <w:t xml:space="preserve"> IGD RS. Happy Land</w:t>
      </w:r>
      <w:r w:rsidR="00D80BE9" w:rsidRPr="006119B9">
        <w:rPr>
          <w:bCs/>
        </w:rPr>
        <w:tab/>
      </w:r>
    </w:p>
    <w:p w:rsidR="002C4EB2" w:rsidRPr="00D80BE9" w:rsidRDefault="002C4EB2" w:rsidP="005D4F97">
      <w:pPr>
        <w:pStyle w:val="ListParagraph"/>
        <w:numPr>
          <w:ilvl w:val="0"/>
          <w:numId w:val="5"/>
        </w:numPr>
        <w:spacing w:before="20" w:beforeAutospacing="0" w:after="0" w:afterAutospacing="0" w:line="276" w:lineRule="auto"/>
        <w:ind w:left="360"/>
        <w:rPr>
          <w:lang w:val="id-ID"/>
        </w:rPr>
      </w:pPr>
      <w:r w:rsidRPr="00D80BE9">
        <w:rPr>
          <w:b/>
          <w:bCs/>
        </w:rPr>
        <w:t>Skill</w:t>
      </w:r>
    </w:p>
    <w:p w:rsidR="002C4EB2" w:rsidRPr="00D80BE9" w:rsidRDefault="00542BFA" w:rsidP="00D80BE9">
      <w:pPr>
        <w:spacing w:line="276" w:lineRule="auto"/>
        <w:ind w:left="36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486DBE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6DBE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2C4EB2" w:rsidRPr="00D80BE9">
        <w:rPr>
          <w:rFonts w:ascii="Times New Roman" w:eastAsia="Times New Roman" w:hAnsi="Times New Roman" w:cs="Times New Roman"/>
          <w:sz w:val="24"/>
          <w:szCs w:val="24"/>
        </w:rPr>
        <w:t>Microsoft Word, Excel, PowerPoint and Internet</w:t>
      </w:r>
    </w:p>
    <w:p w:rsidR="004B70B1" w:rsidRDefault="00542BFA" w:rsidP="004B70B1">
      <w:pPr>
        <w:spacing w:line="276" w:lineRule="auto"/>
        <w:ind w:left="0" w:righ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486DBE" w:rsidRPr="00D80B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6DBE" w:rsidRPr="00D80BE9">
        <w:rPr>
          <w:rFonts w:ascii="Times New Roman" w:eastAsia="Times New Roman" w:hAnsi="Times New Roman" w:cs="Times New Roman"/>
          <w:sz w:val="24"/>
          <w:szCs w:val="24"/>
        </w:rPr>
        <w:tab/>
      </w:r>
      <w:r w:rsidR="002C4EB2" w:rsidRPr="00D80BE9">
        <w:rPr>
          <w:rFonts w:ascii="Times New Roman" w:eastAsia="Times New Roman" w:hAnsi="Times New Roman" w:cs="Times New Roman"/>
          <w:sz w:val="24"/>
          <w:szCs w:val="24"/>
        </w:rPr>
        <w:t>Indonesia and English (written and oral)</w:t>
      </w:r>
    </w:p>
    <w:p w:rsidR="004B70B1" w:rsidRDefault="004B70B1" w:rsidP="004B70B1">
      <w:pPr>
        <w:spacing w:line="276" w:lineRule="auto"/>
        <w:ind w:left="0" w:righ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EB2" w:rsidRPr="00D80BE9" w:rsidRDefault="002C4EB2" w:rsidP="004B70B1">
      <w:pPr>
        <w:spacing w:line="276" w:lineRule="auto"/>
        <w:ind w:left="0" w:righ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E9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 Experience</w:t>
      </w:r>
    </w:p>
    <w:tbl>
      <w:tblPr>
        <w:tblW w:w="8600" w:type="dxa"/>
        <w:tblCellMar>
          <w:left w:w="0" w:type="dxa"/>
          <w:right w:w="0" w:type="dxa"/>
        </w:tblCellMar>
        <w:tblLook w:val="04A0"/>
      </w:tblPr>
      <w:tblGrid>
        <w:gridCol w:w="2025"/>
        <w:gridCol w:w="5334"/>
        <w:gridCol w:w="1241"/>
      </w:tblGrid>
      <w:tr w:rsidR="002C4EB2" w:rsidRPr="00D80BE9" w:rsidTr="005D4F97">
        <w:trPr>
          <w:trHeight w:val="412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EB2" w:rsidRPr="00D80BE9" w:rsidRDefault="002C4EB2" w:rsidP="00D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D80BE9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2C4EB2" w:rsidP="00486DBE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</w:tr>
      <w:tr w:rsidR="002C4EB2" w:rsidRPr="00D80BE9" w:rsidTr="005D4F97">
        <w:trPr>
          <w:trHeight w:val="38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542BFA" w:rsidP="00486DBE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  <w:r w:rsidR="002C4EB2"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0</w:t>
            </w: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E1296" w:rsidP="00486DBE">
            <w:pPr>
              <w:spacing w:before="100" w:beforeAutospacing="1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mMudaKhatolik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E1296" w:rsidP="00486DBE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</w:p>
        </w:tc>
      </w:tr>
      <w:tr w:rsidR="002C4EB2" w:rsidRPr="00D80BE9" w:rsidTr="005D4F97">
        <w:trPr>
          <w:trHeight w:val="133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E1296" w:rsidP="00486DBE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="002C4EB2"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0</w:t>
            </w:r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E1296" w:rsidP="00486DBE">
            <w:pPr>
              <w:spacing w:before="100" w:beforeAutospacing="1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tMahasiswa</w:t>
            </w:r>
            <w:proofErr w:type="spellEnd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PER </w:t>
            </w: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tiRapih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EB2" w:rsidRPr="00D80BE9" w:rsidRDefault="00EE1296" w:rsidP="00486DBE">
            <w:pPr>
              <w:spacing w:before="100" w:beforeAutospacing="1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s</w:t>
            </w:r>
            <w:proofErr w:type="spellEnd"/>
          </w:p>
        </w:tc>
      </w:tr>
    </w:tbl>
    <w:p w:rsidR="00F522EE" w:rsidRDefault="00F522EE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F7B54" w:rsidRDefault="000F7B54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F7B54" w:rsidRDefault="000F7B54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3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 EXAMPLE</w:t>
      </w:r>
    </w:p>
    <w:p w:rsidR="004B23A3" w:rsidRP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4E" w:rsidRDefault="0007534E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3075022"/>
            <wp:effectExtent l="19050" t="0" r="0" b="0"/>
            <wp:docPr id="4" name="Picture 1" descr="http://image.slidesharecdn.com/technology-150228084306-conversion-gate01/95/importance-of-technology-in-education-2-638.jpg?cb=1425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technology-150228084306-conversion-gate01/95/importance-of-technology-in-education-2-638.jpg?cb=14251130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7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3A3" w:rsidRP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3A3">
        <w:rPr>
          <w:rFonts w:ascii="Times New Roman" w:eastAsia="Times New Roman" w:hAnsi="Times New Roman" w:cs="Times New Roman"/>
          <w:b/>
          <w:sz w:val="24"/>
          <w:szCs w:val="24"/>
        </w:rPr>
        <w:t>Translate</w:t>
      </w:r>
    </w:p>
    <w:p w:rsidR="000F7B54" w:rsidRDefault="0007534E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7534E" w:rsidRDefault="0007534E" w:rsidP="004B23A3">
      <w:pPr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y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4E" w:rsidRDefault="0007534E" w:rsidP="004B23A3">
      <w:pPr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mpu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4B23A3">
        <w:rPr>
          <w:rFonts w:ascii="Times New Roman" w:eastAsia="Times New Roman" w:hAnsi="Times New Roman" w:cs="Times New Roman"/>
          <w:sz w:val="24"/>
          <w:szCs w:val="24"/>
        </w:rPr>
        <w:t xml:space="preserve">ail </w:t>
      </w:r>
      <w:proofErr w:type="spellStart"/>
      <w:r w:rsidR="004B23A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4B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A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4B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A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4B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23A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B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A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4B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4E" w:rsidRDefault="0007534E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7534E" w:rsidRDefault="0007534E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B23A3" w:rsidRDefault="004B23A3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F7B54" w:rsidRDefault="000F7B54" w:rsidP="000F7B54">
      <w:r>
        <w:rPr>
          <w:noProof/>
        </w:rPr>
        <w:lastRenderedPageBreak/>
        <w:drawing>
          <wp:inline distT="0" distB="0" distL="0" distR="0">
            <wp:extent cx="4714875" cy="3057525"/>
            <wp:effectExtent l="19050" t="0" r="9525" b="0"/>
            <wp:docPr id="2" name="Picture 1" descr="http://tenmienmienphi.co/wp-content/uploads/2014/04/gambar-kata-kata-mutiara-dalam-bahasa-ing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nmienmienphi.co/wp-content/uploads/2014/04/gambar-kata-kata-mutiara-dalam-bahasa-inggr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63" cy="30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54" w:rsidRPr="004B23A3" w:rsidRDefault="004B23A3" w:rsidP="004B2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3A3">
        <w:rPr>
          <w:rFonts w:ascii="Times New Roman" w:hAnsi="Times New Roman" w:cs="Times New Roman"/>
          <w:b/>
          <w:sz w:val="24"/>
          <w:szCs w:val="24"/>
        </w:rPr>
        <w:t>Translate</w:t>
      </w:r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4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="0007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is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ya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:rsidR="000F7B54" w:rsidRDefault="000F7B54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ntai</w:t>
      </w:r>
      <w:proofErr w:type="spellEnd"/>
    </w:p>
    <w:p w:rsidR="004B23A3" w:rsidRPr="00300D68" w:rsidRDefault="004B23A3" w:rsidP="004B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B54" w:rsidRDefault="000F7B54" w:rsidP="000F7B54">
      <w:r>
        <w:rPr>
          <w:noProof/>
        </w:rPr>
        <w:drawing>
          <wp:inline distT="0" distB="0" distL="0" distR="0">
            <wp:extent cx="5010150" cy="3034204"/>
            <wp:effectExtent l="19050" t="0" r="0" b="0"/>
            <wp:docPr id="3" name="Picture 1" descr="http://2.bp.blogspot.com/-VRxVa1dzbBo/Tu5Qd6_LnjI/AAAAAAAAFdg/QC7GcGCQhaM/s1600/puisi+hari+i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RxVa1dzbBo/Tu5Qd6_LnjI/AAAAAAAAFdg/QC7GcGCQhaM/s1600/puisi+hari+ib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54" w:rsidRPr="004B23A3" w:rsidRDefault="004B23A3" w:rsidP="004B23A3">
      <w:pPr>
        <w:tabs>
          <w:tab w:val="left" w:pos="96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23A3">
        <w:rPr>
          <w:rFonts w:ascii="Times New Roman" w:hAnsi="Times New Roman" w:cs="Times New Roman"/>
          <w:b/>
          <w:sz w:val="24"/>
          <w:szCs w:val="24"/>
        </w:rPr>
        <w:t>Translate</w:t>
      </w:r>
    </w:p>
    <w:p w:rsidR="000F7B54" w:rsidRPr="0007534E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534E">
        <w:rPr>
          <w:rFonts w:ascii="Times New Roman" w:hAnsi="Times New Roman" w:cs="Times New Roman"/>
          <w:b/>
          <w:sz w:val="24"/>
          <w:szCs w:val="24"/>
        </w:rPr>
        <w:lastRenderedPageBreak/>
        <w:t>DAN NENEK JUGA</w:t>
      </w:r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23A3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3A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 w:rsidRPr="004B23A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3A3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nenek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mu</w:t>
      </w:r>
      <w:proofErr w:type="spellEnd"/>
    </w:p>
    <w:p w:rsidR="000F7B54" w:rsidRPr="004B23A3" w:rsidRDefault="000F7B54" w:rsidP="0007534E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3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A3">
        <w:rPr>
          <w:rFonts w:ascii="Times New Roman" w:hAnsi="Times New Roman" w:cs="Times New Roman"/>
          <w:sz w:val="24"/>
          <w:szCs w:val="24"/>
        </w:rPr>
        <w:t>ibuku</w:t>
      </w:r>
      <w:proofErr w:type="spellEnd"/>
    </w:p>
    <w:p w:rsidR="000F7B54" w:rsidRPr="004B70B1" w:rsidRDefault="000F7B54" w:rsidP="008A4D15">
      <w:pPr>
        <w:spacing w:line="276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0F7B54" w:rsidRPr="004B70B1" w:rsidSect="004B70B1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EC5"/>
    <w:multiLevelType w:val="hybridMultilevel"/>
    <w:tmpl w:val="BCF0CAE0"/>
    <w:lvl w:ilvl="0" w:tplc="C116DE7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2DF2"/>
    <w:multiLevelType w:val="hybridMultilevel"/>
    <w:tmpl w:val="78F4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07B5"/>
    <w:multiLevelType w:val="hybridMultilevel"/>
    <w:tmpl w:val="273ECF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7C03F1"/>
    <w:multiLevelType w:val="hybridMultilevel"/>
    <w:tmpl w:val="B39E6944"/>
    <w:lvl w:ilvl="0" w:tplc="BB0C418A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20C2C"/>
    <w:multiLevelType w:val="hybridMultilevel"/>
    <w:tmpl w:val="3AE61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7B0A0E"/>
    <w:multiLevelType w:val="hybridMultilevel"/>
    <w:tmpl w:val="817ACE58"/>
    <w:lvl w:ilvl="0" w:tplc="AFBA0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EB2"/>
    <w:rsid w:val="00002483"/>
    <w:rsid w:val="000029BE"/>
    <w:rsid w:val="00012226"/>
    <w:rsid w:val="0007534E"/>
    <w:rsid w:val="00077FEE"/>
    <w:rsid w:val="000956F9"/>
    <w:rsid w:val="000B54F1"/>
    <w:rsid w:val="000B6AAA"/>
    <w:rsid w:val="000E0E7C"/>
    <w:rsid w:val="000E7C02"/>
    <w:rsid w:val="000F7B54"/>
    <w:rsid w:val="00110F47"/>
    <w:rsid w:val="001314E1"/>
    <w:rsid w:val="00140FE5"/>
    <w:rsid w:val="001830B3"/>
    <w:rsid w:val="001D2261"/>
    <w:rsid w:val="00210A80"/>
    <w:rsid w:val="0021411D"/>
    <w:rsid w:val="0021784C"/>
    <w:rsid w:val="002850C5"/>
    <w:rsid w:val="002C4EB2"/>
    <w:rsid w:val="002D276A"/>
    <w:rsid w:val="002D651C"/>
    <w:rsid w:val="002E1199"/>
    <w:rsid w:val="002F05D4"/>
    <w:rsid w:val="0030260F"/>
    <w:rsid w:val="00331F35"/>
    <w:rsid w:val="003969C5"/>
    <w:rsid w:val="003A1CE7"/>
    <w:rsid w:val="003A1FB3"/>
    <w:rsid w:val="003D54A1"/>
    <w:rsid w:val="003E0502"/>
    <w:rsid w:val="00412DE2"/>
    <w:rsid w:val="00435999"/>
    <w:rsid w:val="00467ED3"/>
    <w:rsid w:val="00486DBE"/>
    <w:rsid w:val="00492858"/>
    <w:rsid w:val="004A2A55"/>
    <w:rsid w:val="004A5D14"/>
    <w:rsid w:val="004B23A3"/>
    <w:rsid w:val="004B70B1"/>
    <w:rsid w:val="004F165B"/>
    <w:rsid w:val="0050100A"/>
    <w:rsid w:val="00513F41"/>
    <w:rsid w:val="00516304"/>
    <w:rsid w:val="0052506F"/>
    <w:rsid w:val="00532FCF"/>
    <w:rsid w:val="005344FC"/>
    <w:rsid w:val="005365FC"/>
    <w:rsid w:val="00542BFA"/>
    <w:rsid w:val="005A667F"/>
    <w:rsid w:val="005D40D7"/>
    <w:rsid w:val="005D4F97"/>
    <w:rsid w:val="005E3723"/>
    <w:rsid w:val="006119B9"/>
    <w:rsid w:val="0061589F"/>
    <w:rsid w:val="00616552"/>
    <w:rsid w:val="00617CB2"/>
    <w:rsid w:val="006311D9"/>
    <w:rsid w:val="00634BF1"/>
    <w:rsid w:val="0063681C"/>
    <w:rsid w:val="006425DC"/>
    <w:rsid w:val="00642BBC"/>
    <w:rsid w:val="00642E10"/>
    <w:rsid w:val="006554BB"/>
    <w:rsid w:val="00656678"/>
    <w:rsid w:val="00662A26"/>
    <w:rsid w:val="00667C6E"/>
    <w:rsid w:val="006C3FCA"/>
    <w:rsid w:val="006C5041"/>
    <w:rsid w:val="006D4BA3"/>
    <w:rsid w:val="006E1615"/>
    <w:rsid w:val="00713CE4"/>
    <w:rsid w:val="007228B2"/>
    <w:rsid w:val="0072644C"/>
    <w:rsid w:val="00731F3E"/>
    <w:rsid w:val="00757342"/>
    <w:rsid w:val="00775230"/>
    <w:rsid w:val="007A3A8C"/>
    <w:rsid w:val="007B4ED7"/>
    <w:rsid w:val="007C0F25"/>
    <w:rsid w:val="007D395B"/>
    <w:rsid w:val="007F7F6D"/>
    <w:rsid w:val="00814FEA"/>
    <w:rsid w:val="008840F3"/>
    <w:rsid w:val="008A013F"/>
    <w:rsid w:val="008A4D15"/>
    <w:rsid w:val="008C004D"/>
    <w:rsid w:val="008E45EC"/>
    <w:rsid w:val="008F0109"/>
    <w:rsid w:val="00934CA2"/>
    <w:rsid w:val="009444D1"/>
    <w:rsid w:val="00944781"/>
    <w:rsid w:val="009921F2"/>
    <w:rsid w:val="009964AB"/>
    <w:rsid w:val="00996797"/>
    <w:rsid w:val="009A70A9"/>
    <w:rsid w:val="009B5006"/>
    <w:rsid w:val="009E1425"/>
    <w:rsid w:val="00A00A2B"/>
    <w:rsid w:val="00A17420"/>
    <w:rsid w:val="00A2217F"/>
    <w:rsid w:val="00A52845"/>
    <w:rsid w:val="00A70A23"/>
    <w:rsid w:val="00AA34F0"/>
    <w:rsid w:val="00AD5FD4"/>
    <w:rsid w:val="00AF4FA5"/>
    <w:rsid w:val="00B167E3"/>
    <w:rsid w:val="00B36002"/>
    <w:rsid w:val="00B36504"/>
    <w:rsid w:val="00B74337"/>
    <w:rsid w:val="00B75566"/>
    <w:rsid w:val="00B82A2C"/>
    <w:rsid w:val="00B941F8"/>
    <w:rsid w:val="00BA027C"/>
    <w:rsid w:val="00BA31E2"/>
    <w:rsid w:val="00BD4745"/>
    <w:rsid w:val="00BF622E"/>
    <w:rsid w:val="00C238B1"/>
    <w:rsid w:val="00C34C49"/>
    <w:rsid w:val="00C352F0"/>
    <w:rsid w:val="00C47E68"/>
    <w:rsid w:val="00C62041"/>
    <w:rsid w:val="00C669B1"/>
    <w:rsid w:val="00C67A41"/>
    <w:rsid w:val="00C72000"/>
    <w:rsid w:val="00C770C7"/>
    <w:rsid w:val="00C84EC3"/>
    <w:rsid w:val="00C95A66"/>
    <w:rsid w:val="00C9635D"/>
    <w:rsid w:val="00CC27C7"/>
    <w:rsid w:val="00CF6EF2"/>
    <w:rsid w:val="00D30CC8"/>
    <w:rsid w:val="00D345D5"/>
    <w:rsid w:val="00D3579D"/>
    <w:rsid w:val="00D570F5"/>
    <w:rsid w:val="00D80BE9"/>
    <w:rsid w:val="00D81F6A"/>
    <w:rsid w:val="00D91E9D"/>
    <w:rsid w:val="00DB3A49"/>
    <w:rsid w:val="00E100CB"/>
    <w:rsid w:val="00E26F78"/>
    <w:rsid w:val="00E30E88"/>
    <w:rsid w:val="00E37209"/>
    <w:rsid w:val="00E45735"/>
    <w:rsid w:val="00EA15A9"/>
    <w:rsid w:val="00EB5373"/>
    <w:rsid w:val="00EB727C"/>
    <w:rsid w:val="00EC612F"/>
    <w:rsid w:val="00EC62D7"/>
    <w:rsid w:val="00EE1296"/>
    <w:rsid w:val="00EE7771"/>
    <w:rsid w:val="00EF178A"/>
    <w:rsid w:val="00EF5BD0"/>
    <w:rsid w:val="00EF5EA0"/>
    <w:rsid w:val="00F2213A"/>
    <w:rsid w:val="00F230C7"/>
    <w:rsid w:val="00F522EE"/>
    <w:rsid w:val="00F527C7"/>
    <w:rsid w:val="00FF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166" w:right="14" w:hanging="11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73"/>
  </w:style>
  <w:style w:type="paragraph" w:styleId="Heading1">
    <w:name w:val="heading 1"/>
    <w:basedOn w:val="Normal"/>
    <w:next w:val="Normal"/>
    <w:link w:val="Heading1Char"/>
    <w:uiPriority w:val="9"/>
    <w:qFormat/>
    <w:rsid w:val="003A1C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CE7"/>
    <w:pPr>
      <w:keepNext/>
      <w:keepLines/>
      <w:spacing w:after="240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CE7"/>
    <w:pPr>
      <w:keepNext/>
      <w:keepLines/>
      <w:spacing w:before="120" w:after="120"/>
      <w:outlineLvl w:val="6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A1CE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CE7"/>
    <w:rPr>
      <w:rFonts w:ascii="Times New Roman" w:eastAsiaTheme="majorEastAsia" w:hAnsi="Times New Roman" w:cstheme="majorBidi"/>
      <w:iCs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A1CE7"/>
    <w:pPr>
      <w:autoSpaceDE w:val="0"/>
      <w:autoSpaceDN w:val="0"/>
      <w:adjustRightInd w:val="0"/>
      <w:ind w:left="1170" w:right="18" w:hanging="117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A1CE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1CE7"/>
    <w:pPr>
      <w:tabs>
        <w:tab w:val="right" w:leader="dot" w:pos="7650"/>
      </w:tabs>
      <w:spacing w:after="100"/>
      <w:ind w:left="220" w:right="28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1CE7"/>
    <w:pPr>
      <w:tabs>
        <w:tab w:val="right" w:leader="dot" w:pos="7650"/>
      </w:tabs>
      <w:spacing w:after="100"/>
      <w:ind w:left="440" w:right="288"/>
    </w:pPr>
  </w:style>
  <w:style w:type="paragraph" w:styleId="TOCHeading">
    <w:name w:val="TOC Heading"/>
    <w:basedOn w:val="Heading1"/>
    <w:next w:val="Normal"/>
    <w:uiPriority w:val="39"/>
    <w:unhideWhenUsed/>
    <w:qFormat/>
    <w:rsid w:val="003A1CE7"/>
    <w:pPr>
      <w:spacing w:line="276" w:lineRule="auto"/>
      <w:outlineLvl w:val="9"/>
    </w:pPr>
  </w:style>
  <w:style w:type="character" w:customStyle="1" w:styleId="yshortcuts">
    <w:name w:val="yshortcuts"/>
    <w:basedOn w:val="DefaultParagraphFont"/>
    <w:rsid w:val="002C4EB2"/>
  </w:style>
  <w:style w:type="character" w:styleId="Hyperlink">
    <w:name w:val="Hyperlink"/>
    <w:basedOn w:val="DefaultParagraphFont"/>
    <w:uiPriority w:val="99"/>
    <w:unhideWhenUsed/>
    <w:rsid w:val="002C4E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EB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77FEE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077FEE"/>
    <w:rPr>
      <w:b/>
      <w:bCs/>
    </w:rPr>
  </w:style>
  <w:style w:type="character" w:customStyle="1" w:styleId="font04">
    <w:name w:val="font04"/>
    <w:basedOn w:val="DefaultParagraphFont"/>
    <w:rsid w:val="00FF1FC8"/>
  </w:style>
  <w:style w:type="paragraph" w:styleId="BalloonText">
    <w:name w:val="Balloon Text"/>
    <w:basedOn w:val="Normal"/>
    <w:link w:val="BalloonTextChar"/>
    <w:uiPriority w:val="99"/>
    <w:semiHidden/>
    <w:unhideWhenUsed/>
    <w:rsid w:val="00A70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166" w:right="14" w:hanging="11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73"/>
  </w:style>
  <w:style w:type="paragraph" w:styleId="Heading1">
    <w:name w:val="heading 1"/>
    <w:basedOn w:val="Normal"/>
    <w:next w:val="Normal"/>
    <w:link w:val="Heading1Char"/>
    <w:uiPriority w:val="9"/>
    <w:qFormat/>
    <w:rsid w:val="003A1C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CE7"/>
    <w:pPr>
      <w:keepNext/>
      <w:keepLines/>
      <w:spacing w:after="240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CE7"/>
    <w:pPr>
      <w:keepNext/>
      <w:keepLines/>
      <w:spacing w:before="120" w:after="120"/>
      <w:outlineLvl w:val="6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A1CE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CE7"/>
    <w:rPr>
      <w:rFonts w:ascii="Times New Roman" w:eastAsiaTheme="majorEastAsia" w:hAnsi="Times New Roman" w:cstheme="majorBidi"/>
      <w:iCs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A1CE7"/>
    <w:pPr>
      <w:autoSpaceDE w:val="0"/>
      <w:autoSpaceDN w:val="0"/>
      <w:adjustRightInd w:val="0"/>
      <w:ind w:left="1170" w:right="18" w:hanging="117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A1CE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1CE7"/>
    <w:pPr>
      <w:tabs>
        <w:tab w:val="right" w:leader="dot" w:pos="7650"/>
      </w:tabs>
      <w:spacing w:after="100"/>
      <w:ind w:left="220" w:right="28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1CE7"/>
    <w:pPr>
      <w:tabs>
        <w:tab w:val="right" w:leader="dot" w:pos="7650"/>
      </w:tabs>
      <w:spacing w:after="100"/>
      <w:ind w:left="440" w:right="288"/>
    </w:pPr>
  </w:style>
  <w:style w:type="paragraph" w:styleId="TOCHeading">
    <w:name w:val="TOC Heading"/>
    <w:basedOn w:val="Heading1"/>
    <w:next w:val="Normal"/>
    <w:uiPriority w:val="39"/>
    <w:unhideWhenUsed/>
    <w:qFormat/>
    <w:rsid w:val="003A1CE7"/>
    <w:pPr>
      <w:spacing w:line="276" w:lineRule="auto"/>
      <w:outlineLvl w:val="9"/>
    </w:pPr>
  </w:style>
  <w:style w:type="character" w:customStyle="1" w:styleId="yshortcuts">
    <w:name w:val="yshortcuts"/>
    <w:basedOn w:val="DefaultParagraphFont"/>
    <w:rsid w:val="002C4EB2"/>
  </w:style>
  <w:style w:type="character" w:styleId="Hyperlink">
    <w:name w:val="Hyperlink"/>
    <w:basedOn w:val="DefaultParagraphFont"/>
    <w:uiPriority w:val="99"/>
    <w:unhideWhenUsed/>
    <w:rsid w:val="002C4E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EB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77FEE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077FEE"/>
    <w:rPr>
      <w:b/>
      <w:bCs/>
    </w:rPr>
  </w:style>
  <w:style w:type="character" w:customStyle="1" w:styleId="font04">
    <w:name w:val="font04"/>
    <w:basedOn w:val="DefaultParagraphFont"/>
    <w:rsid w:val="00FF1FC8"/>
  </w:style>
  <w:style w:type="paragraph" w:styleId="BalloonText">
    <w:name w:val="Balloon Text"/>
    <w:basedOn w:val="Normal"/>
    <w:link w:val="BalloonTextChar"/>
    <w:uiPriority w:val="99"/>
    <w:semiHidden/>
    <w:unhideWhenUsed/>
    <w:rsid w:val="00A70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harry1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15BC-69C5-4FB4-815D-4EC3016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</cp:lastModifiedBy>
  <cp:revision>29</cp:revision>
  <cp:lastPrinted>2015-02-13T06:23:00Z</cp:lastPrinted>
  <dcterms:created xsi:type="dcterms:W3CDTF">2015-01-27T14:26:00Z</dcterms:created>
  <dcterms:modified xsi:type="dcterms:W3CDTF">2016-07-21T17:17:00Z</dcterms:modified>
</cp:coreProperties>
</file>